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54A" w:rsidRDefault="002B3264" w:rsidP="002B3264">
      <w:pPr>
        <w:pStyle w:val="a3"/>
      </w:pPr>
      <w:r>
        <w:t>HERO POS module database internal setup during installation</w:t>
      </w:r>
    </w:p>
    <w:p w:rsidR="00BD39B2" w:rsidRPr="00BD39B2" w:rsidRDefault="00BD39B2" w:rsidP="00BD39B2">
      <w:pPr>
        <w:pStyle w:val="aa"/>
        <w:jc w:val="left"/>
        <w:rPr>
          <w:b/>
        </w:rPr>
      </w:pPr>
      <w:r w:rsidRPr="00BD39B2">
        <w:rPr>
          <w:b/>
        </w:rPr>
        <w:t>Table pos_configs</w:t>
      </w:r>
    </w:p>
    <w:p w:rsidR="002B3264" w:rsidRDefault="00D76F44" w:rsidP="002B3264">
      <w:pPr>
        <w:pStyle w:val="a5"/>
        <w:numPr>
          <w:ilvl w:val="0"/>
          <w:numId w:val="1"/>
        </w:numPr>
        <w:ind w:leftChars="0"/>
      </w:pPr>
      <w:r>
        <w:t>Import the pos configurations</w:t>
      </w:r>
    </w:p>
    <w:p w:rsidR="0030245F" w:rsidRDefault="0030245F" w:rsidP="002B3264">
      <w:pPr>
        <w:pStyle w:val="a5"/>
        <w:numPr>
          <w:ilvl w:val="0"/>
          <w:numId w:val="2"/>
        </w:numPr>
        <w:ind w:leftChars="0"/>
      </w:pPr>
      <w:r w:rsidRPr="0030245F">
        <w:t>Open browser and go to URL : http://localhost/phpmyadmin</w:t>
      </w:r>
    </w:p>
    <w:p w:rsidR="002B3264" w:rsidRDefault="002B3264" w:rsidP="002B3264">
      <w:pPr>
        <w:pStyle w:val="a5"/>
        <w:numPr>
          <w:ilvl w:val="0"/>
          <w:numId w:val="2"/>
        </w:numPr>
        <w:ind w:leftChars="0"/>
      </w:pPr>
      <w:r>
        <w:t>Choose the database “gm4g_pos”</w:t>
      </w:r>
    </w:p>
    <w:p w:rsidR="002B3264" w:rsidRDefault="002B3264" w:rsidP="002B3264">
      <w:pPr>
        <w:pStyle w:val="a5"/>
        <w:numPr>
          <w:ilvl w:val="0"/>
          <w:numId w:val="2"/>
        </w:numPr>
        <w:ind w:leftChars="0"/>
      </w:pPr>
      <w:r>
        <w:t>Choose the table “pos_configs”</w:t>
      </w:r>
    </w:p>
    <w:p w:rsidR="002B3264" w:rsidRDefault="002B3264" w:rsidP="002B3264">
      <w:pPr>
        <w:pStyle w:val="a5"/>
        <w:numPr>
          <w:ilvl w:val="0"/>
          <w:numId w:val="2"/>
        </w:numPr>
        <w:ind w:leftChars="0"/>
      </w:pPr>
      <w:r>
        <w:t xml:space="preserve">Click the </w:t>
      </w:r>
      <w:r w:rsidR="002F3EF2">
        <w:t xml:space="preserve">import </w:t>
      </w:r>
      <w:r w:rsidR="00883F7A">
        <w:t xml:space="preserve">tab </w:t>
      </w:r>
      <w:r w:rsidR="00883F7A">
        <w:rPr>
          <w:noProof/>
        </w:rPr>
        <w:drawing>
          <wp:inline distT="0" distB="0" distL="0" distR="0">
            <wp:extent cx="668020" cy="33401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7A">
        <w:t xml:space="preserve"> </w:t>
      </w:r>
      <w:r w:rsidR="002F3EF2">
        <w:t xml:space="preserve">to import data using </w:t>
      </w:r>
      <w:r w:rsidR="00883F7A">
        <w:t xml:space="preserve">provided </w:t>
      </w:r>
      <w:r w:rsidR="002F3EF2">
        <w:t>SQL script</w:t>
      </w:r>
    </w:p>
    <w:p w:rsidR="002F3EF2" w:rsidRDefault="002F3EF2" w:rsidP="002B3264">
      <w:pPr>
        <w:pStyle w:val="a5"/>
        <w:numPr>
          <w:ilvl w:val="0"/>
          <w:numId w:val="2"/>
        </w:numPr>
        <w:ind w:leftChars="0"/>
      </w:pPr>
      <w:r>
        <w:t>Choose the file “pos_config</w:t>
      </w:r>
      <w:r w:rsidR="00883F7A">
        <w:t>s</w:t>
      </w:r>
      <w:r>
        <w:t>.sql” for importing and press “Go”</w:t>
      </w:r>
    </w:p>
    <w:p w:rsidR="002B3264" w:rsidRDefault="002B3264" w:rsidP="002B3264">
      <w:pPr>
        <w:ind w:left="360"/>
      </w:pPr>
    </w:p>
    <w:p w:rsidR="002F3EF2" w:rsidRDefault="002F3EF2" w:rsidP="002B3264">
      <w:pPr>
        <w:ind w:left="360"/>
      </w:pPr>
      <w:r>
        <w:t xml:space="preserve">The following </w:t>
      </w:r>
      <w:r w:rsidR="00883F7A">
        <w:t>are</w:t>
      </w:r>
      <w:r>
        <w:t xml:space="preserve"> the record</w:t>
      </w:r>
      <w:r w:rsidR="00883F7A">
        <w:t>’s</w:t>
      </w:r>
      <w:r>
        <w:t xml:space="preserve"> information for reference</w:t>
      </w:r>
    </w:p>
    <w:p w:rsidR="001B0474" w:rsidRPr="001B0474" w:rsidRDefault="001B0474" w:rsidP="002B3264">
      <w:pPr>
        <w:ind w:left="360"/>
        <w:rPr>
          <w:b/>
          <w:color w:val="FF0000"/>
        </w:rPr>
      </w:pPr>
      <w:r w:rsidRPr="001B0474">
        <w:rPr>
          <w:b/>
          <w:color w:val="FF0000"/>
        </w:rPr>
        <w:t>Please note that the value scfg_value should changed according to the server needed</w:t>
      </w:r>
    </w:p>
    <w:p w:rsidR="002B3264" w:rsidRDefault="002B3264" w:rsidP="002B3264">
      <w:pPr>
        <w:ind w:left="360"/>
      </w:pPr>
      <w:r>
        <w:t>Record for kitchen slip (</w:t>
      </w:r>
      <w:r w:rsidRPr="002B3264">
        <w:t>kichenSlipPath</w:t>
      </w:r>
      <w:r>
        <w:t xml:space="preserve"> and kichenSlipURLPath)</w:t>
      </w:r>
    </w:p>
    <w:p w:rsidR="005F6537" w:rsidRPr="005F6537" w:rsidRDefault="005F6537" w:rsidP="002B3264">
      <w:pPr>
        <w:ind w:left="360"/>
        <w:rPr>
          <w:i/>
        </w:rPr>
      </w:pPr>
      <w:r w:rsidRPr="005F6537">
        <w:rPr>
          <w:i/>
        </w:rPr>
        <w:t>Kitchen Slip Path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004"/>
      </w:tblGrid>
      <w:tr w:rsidR="002B3264" w:rsidTr="002B3264">
        <w:tc>
          <w:tcPr>
            <w:tcW w:w="2158" w:type="dxa"/>
          </w:tcPr>
          <w:p w:rsidR="002B3264" w:rsidRPr="002B3264" w:rsidRDefault="002B3264" w:rsidP="002B3264">
            <w:pPr>
              <w:jc w:val="center"/>
              <w:rPr>
                <w:b/>
              </w:rPr>
            </w:pPr>
            <w:r w:rsidRPr="002B3264">
              <w:rPr>
                <w:b/>
              </w:rPr>
              <w:t>Field Name</w:t>
            </w:r>
          </w:p>
        </w:tc>
        <w:tc>
          <w:tcPr>
            <w:tcW w:w="6004" w:type="dxa"/>
          </w:tcPr>
          <w:p w:rsidR="002B3264" w:rsidRPr="002B3264" w:rsidRDefault="002B3264" w:rsidP="002B3264">
            <w:pPr>
              <w:jc w:val="center"/>
              <w:rPr>
                <w:b/>
              </w:rPr>
            </w:pPr>
            <w:r w:rsidRPr="002B3264">
              <w:rPr>
                <w:b/>
              </w:rPr>
              <w:t>Value</w:t>
            </w:r>
          </w:p>
        </w:tc>
      </w:tr>
      <w:tr w:rsidR="002B3264" w:rsidTr="002B3264">
        <w:tc>
          <w:tcPr>
            <w:tcW w:w="2158" w:type="dxa"/>
          </w:tcPr>
          <w:p w:rsidR="002B3264" w:rsidRPr="002B3264" w:rsidRDefault="002B3264" w:rsidP="002B3264">
            <w:r>
              <w:t>scfg_id</w:t>
            </w:r>
          </w:p>
        </w:tc>
        <w:tc>
          <w:tcPr>
            <w:tcW w:w="6004" w:type="dxa"/>
          </w:tcPr>
          <w:p w:rsidR="002B3264" w:rsidRPr="002B3264" w:rsidRDefault="002B3264" w:rsidP="002B3264">
            <w:r w:rsidRPr="002B3264">
              <w:t>** No need to input as it will be generated automatically</w:t>
            </w:r>
          </w:p>
        </w:tc>
      </w:tr>
      <w:tr w:rsidR="002B3264" w:rsidTr="002B3264">
        <w:tc>
          <w:tcPr>
            <w:tcW w:w="2158" w:type="dxa"/>
          </w:tcPr>
          <w:p w:rsidR="002B3264" w:rsidRDefault="002B3264" w:rsidP="002B3264">
            <w:r>
              <w:t>scfg_by</w:t>
            </w:r>
          </w:p>
        </w:tc>
        <w:tc>
          <w:tcPr>
            <w:tcW w:w="6004" w:type="dxa"/>
          </w:tcPr>
          <w:p w:rsidR="002B3264" w:rsidRDefault="002B3264" w:rsidP="002B3264">
            <w:r>
              <w:t>kitchen_slip</w:t>
            </w:r>
          </w:p>
        </w:tc>
      </w:tr>
      <w:tr w:rsidR="002B3264" w:rsidTr="002B3264">
        <w:tc>
          <w:tcPr>
            <w:tcW w:w="2158" w:type="dxa"/>
          </w:tcPr>
          <w:p w:rsidR="002B3264" w:rsidRDefault="002B3264" w:rsidP="002B3264">
            <w:r>
              <w:t>scfg_record_id</w:t>
            </w:r>
          </w:p>
        </w:tc>
        <w:tc>
          <w:tcPr>
            <w:tcW w:w="6004" w:type="dxa"/>
          </w:tcPr>
          <w:p w:rsidR="002B3264" w:rsidRDefault="005F6537" w:rsidP="002B3264">
            <w:r>
              <w:t>0</w:t>
            </w:r>
          </w:p>
        </w:tc>
      </w:tr>
      <w:tr w:rsidR="002B3264" w:rsidTr="002B3264">
        <w:tc>
          <w:tcPr>
            <w:tcW w:w="2158" w:type="dxa"/>
          </w:tcPr>
          <w:p w:rsidR="002B3264" w:rsidRDefault="002B3264" w:rsidP="002B3264">
            <w:r>
              <w:t>scfg_section</w:t>
            </w:r>
          </w:p>
        </w:tc>
        <w:tc>
          <w:tcPr>
            <w:tcW w:w="6004" w:type="dxa"/>
          </w:tcPr>
          <w:p w:rsidR="002B3264" w:rsidRDefault="005F6537" w:rsidP="002B3264">
            <w:r w:rsidRPr="005F6537">
              <w:t>printing</w:t>
            </w:r>
          </w:p>
        </w:tc>
      </w:tr>
      <w:tr w:rsidR="002B3264" w:rsidTr="002B3264">
        <w:tc>
          <w:tcPr>
            <w:tcW w:w="2158" w:type="dxa"/>
          </w:tcPr>
          <w:p w:rsidR="002B3264" w:rsidRDefault="002B3264" w:rsidP="002B3264">
            <w:r>
              <w:t>scfg_variable</w:t>
            </w:r>
          </w:p>
        </w:tc>
        <w:tc>
          <w:tcPr>
            <w:tcW w:w="6004" w:type="dxa"/>
          </w:tcPr>
          <w:p w:rsidR="002B3264" w:rsidRDefault="005F6537" w:rsidP="002B3264">
            <w:r w:rsidRPr="005F6537">
              <w:t>kichenSlipPath</w:t>
            </w:r>
          </w:p>
        </w:tc>
      </w:tr>
      <w:tr w:rsidR="002B3264" w:rsidTr="002B3264">
        <w:tc>
          <w:tcPr>
            <w:tcW w:w="2158" w:type="dxa"/>
          </w:tcPr>
          <w:p w:rsidR="002B3264" w:rsidRDefault="002B3264" w:rsidP="002B3264">
            <w:r>
              <w:t>scfg_index</w:t>
            </w:r>
          </w:p>
        </w:tc>
        <w:tc>
          <w:tcPr>
            <w:tcW w:w="6004" w:type="dxa"/>
          </w:tcPr>
          <w:p w:rsidR="002B3264" w:rsidRDefault="005F6537" w:rsidP="002B3264">
            <w:r>
              <w:t>0</w:t>
            </w:r>
          </w:p>
        </w:tc>
      </w:tr>
      <w:tr w:rsidR="002B3264" w:rsidTr="002B3264">
        <w:tc>
          <w:tcPr>
            <w:tcW w:w="2158" w:type="dxa"/>
          </w:tcPr>
          <w:p w:rsidR="002B3264" w:rsidRDefault="002B3264" w:rsidP="002B3264">
            <w:r>
              <w:t>scfg_value</w:t>
            </w:r>
          </w:p>
        </w:tc>
        <w:tc>
          <w:tcPr>
            <w:tcW w:w="6004" w:type="dxa"/>
          </w:tcPr>
          <w:p w:rsidR="002B3264" w:rsidRDefault="005F6537" w:rsidP="00025878">
            <w:r w:rsidRPr="005F6537">
              <w:t>C:\MyWeb\gm4g_demo_files\data\</w:t>
            </w:r>
            <w:r>
              <w:t>print_jobs</w:t>
            </w:r>
            <w:r w:rsidRPr="005F6537">
              <w:t>\</w:t>
            </w:r>
          </w:p>
        </w:tc>
      </w:tr>
      <w:tr w:rsidR="002B3264" w:rsidTr="002B3264">
        <w:tc>
          <w:tcPr>
            <w:tcW w:w="2158" w:type="dxa"/>
          </w:tcPr>
          <w:p w:rsidR="002B3264" w:rsidRDefault="002B3264" w:rsidP="002B3264">
            <w:r>
              <w:t>scfg_remark</w:t>
            </w:r>
          </w:p>
        </w:tc>
        <w:tc>
          <w:tcPr>
            <w:tcW w:w="6004" w:type="dxa"/>
          </w:tcPr>
          <w:p w:rsidR="002B3264" w:rsidRDefault="002B3264" w:rsidP="002B3264"/>
        </w:tc>
      </w:tr>
      <w:tr w:rsidR="002B3264" w:rsidTr="002B3264">
        <w:tc>
          <w:tcPr>
            <w:tcW w:w="2158" w:type="dxa"/>
          </w:tcPr>
          <w:p w:rsidR="002B3264" w:rsidRDefault="002B3264" w:rsidP="002B3264">
            <w:r>
              <w:t>created</w:t>
            </w:r>
          </w:p>
        </w:tc>
        <w:tc>
          <w:tcPr>
            <w:tcW w:w="6004" w:type="dxa"/>
          </w:tcPr>
          <w:p w:rsidR="002B3264" w:rsidRDefault="005F6537" w:rsidP="002B3264">
            <w:r>
              <w:t>** current time date</w:t>
            </w:r>
          </w:p>
        </w:tc>
      </w:tr>
      <w:tr w:rsidR="002B3264" w:rsidTr="002B3264">
        <w:tc>
          <w:tcPr>
            <w:tcW w:w="2158" w:type="dxa"/>
          </w:tcPr>
          <w:p w:rsidR="002B3264" w:rsidRDefault="002B3264" w:rsidP="002B3264">
            <w:r>
              <w:t>modified</w:t>
            </w:r>
          </w:p>
        </w:tc>
        <w:tc>
          <w:tcPr>
            <w:tcW w:w="6004" w:type="dxa"/>
          </w:tcPr>
          <w:p w:rsidR="002B3264" w:rsidRDefault="005F6537" w:rsidP="00AA6FDA">
            <w:r>
              <w:t xml:space="preserve">** set it </w:t>
            </w:r>
            <w:r w:rsidR="00AA6FDA">
              <w:t>to NULL</w:t>
            </w:r>
          </w:p>
        </w:tc>
      </w:tr>
    </w:tbl>
    <w:p w:rsidR="002B3264" w:rsidRDefault="002B3264" w:rsidP="002B3264">
      <w:pPr>
        <w:ind w:left="360"/>
      </w:pPr>
    </w:p>
    <w:p w:rsidR="00AA6FDA" w:rsidRPr="005F6537" w:rsidRDefault="00AA6FDA" w:rsidP="00AA6FDA">
      <w:pPr>
        <w:ind w:left="360"/>
        <w:rPr>
          <w:i/>
        </w:rPr>
      </w:pPr>
      <w:r w:rsidRPr="005F6537">
        <w:rPr>
          <w:i/>
        </w:rPr>
        <w:t>Kitchen Slip</w:t>
      </w:r>
      <w:r w:rsidR="00BD6937">
        <w:rPr>
          <w:i/>
        </w:rPr>
        <w:t xml:space="preserve"> URL</w:t>
      </w:r>
      <w:r w:rsidRPr="005F6537">
        <w:rPr>
          <w:i/>
        </w:rPr>
        <w:t xml:space="preserve"> Path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004"/>
      </w:tblGrid>
      <w:tr w:rsidR="00AA6FDA" w:rsidTr="00A07168">
        <w:tc>
          <w:tcPr>
            <w:tcW w:w="2158" w:type="dxa"/>
          </w:tcPr>
          <w:p w:rsidR="00AA6FDA" w:rsidRPr="002B3264" w:rsidRDefault="00AA6FDA" w:rsidP="00A07168">
            <w:pPr>
              <w:jc w:val="center"/>
              <w:rPr>
                <w:b/>
              </w:rPr>
            </w:pPr>
            <w:r w:rsidRPr="002B3264">
              <w:rPr>
                <w:b/>
              </w:rPr>
              <w:t>Field Name</w:t>
            </w:r>
          </w:p>
        </w:tc>
        <w:tc>
          <w:tcPr>
            <w:tcW w:w="6004" w:type="dxa"/>
          </w:tcPr>
          <w:p w:rsidR="00AA6FDA" w:rsidRPr="002B3264" w:rsidRDefault="00AA6FDA" w:rsidP="00A07168">
            <w:pPr>
              <w:jc w:val="center"/>
              <w:rPr>
                <w:b/>
              </w:rPr>
            </w:pPr>
            <w:r w:rsidRPr="002B3264">
              <w:rPr>
                <w:b/>
              </w:rPr>
              <w:t>Value</w:t>
            </w:r>
          </w:p>
        </w:tc>
      </w:tr>
      <w:tr w:rsidR="00AA6FDA" w:rsidTr="00A07168">
        <w:tc>
          <w:tcPr>
            <w:tcW w:w="2158" w:type="dxa"/>
          </w:tcPr>
          <w:p w:rsidR="00AA6FDA" w:rsidRPr="002B3264" w:rsidRDefault="00AA6FDA" w:rsidP="00A07168">
            <w:r>
              <w:t>scfg_id</w:t>
            </w:r>
          </w:p>
        </w:tc>
        <w:tc>
          <w:tcPr>
            <w:tcW w:w="6004" w:type="dxa"/>
          </w:tcPr>
          <w:p w:rsidR="00AA6FDA" w:rsidRPr="002B3264" w:rsidRDefault="00AA6FDA" w:rsidP="00A07168">
            <w:r w:rsidRPr="002B3264">
              <w:t>** No need to input as it will be generated automatically</w:t>
            </w:r>
          </w:p>
        </w:tc>
      </w:tr>
      <w:tr w:rsidR="00AA6FDA" w:rsidTr="00A07168">
        <w:tc>
          <w:tcPr>
            <w:tcW w:w="2158" w:type="dxa"/>
          </w:tcPr>
          <w:p w:rsidR="00AA6FDA" w:rsidRDefault="00AA6FDA" w:rsidP="00A07168">
            <w:r>
              <w:t>scfg_by</w:t>
            </w:r>
          </w:p>
        </w:tc>
        <w:tc>
          <w:tcPr>
            <w:tcW w:w="6004" w:type="dxa"/>
          </w:tcPr>
          <w:p w:rsidR="00AA6FDA" w:rsidRDefault="00AA6FDA" w:rsidP="00A07168">
            <w:r>
              <w:t>kitchen_slip</w:t>
            </w:r>
          </w:p>
        </w:tc>
      </w:tr>
      <w:tr w:rsidR="00AA6FDA" w:rsidTr="00A07168">
        <w:tc>
          <w:tcPr>
            <w:tcW w:w="2158" w:type="dxa"/>
          </w:tcPr>
          <w:p w:rsidR="00AA6FDA" w:rsidRDefault="00AA6FDA" w:rsidP="00A07168">
            <w:r>
              <w:t>scfg_record_id</w:t>
            </w:r>
          </w:p>
        </w:tc>
        <w:tc>
          <w:tcPr>
            <w:tcW w:w="6004" w:type="dxa"/>
          </w:tcPr>
          <w:p w:rsidR="00AA6FDA" w:rsidRDefault="00AA6FDA" w:rsidP="00A07168">
            <w:r>
              <w:t>0</w:t>
            </w:r>
          </w:p>
        </w:tc>
      </w:tr>
      <w:tr w:rsidR="00AA6FDA" w:rsidTr="00A07168">
        <w:tc>
          <w:tcPr>
            <w:tcW w:w="2158" w:type="dxa"/>
          </w:tcPr>
          <w:p w:rsidR="00AA6FDA" w:rsidRDefault="00AA6FDA" w:rsidP="00A07168">
            <w:r>
              <w:t>scfg_section</w:t>
            </w:r>
          </w:p>
        </w:tc>
        <w:tc>
          <w:tcPr>
            <w:tcW w:w="6004" w:type="dxa"/>
          </w:tcPr>
          <w:p w:rsidR="00AA6FDA" w:rsidRDefault="00AA6FDA" w:rsidP="00A07168">
            <w:r w:rsidRPr="005F6537">
              <w:t>printing</w:t>
            </w:r>
          </w:p>
        </w:tc>
      </w:tr>
      <w:tr w:rsidR="00AA6FDA" w:rsidTr="00A07168">
        <w:tc>
          <w:tcPr>
            <w:tcW w:w="2158" w:type="dxa"/>
          </w:tcPr>
          <w:p w:rsidR="00AA6FDA" w:rsidRDefault="00AA6FDA" w:rsidP="00A07168">
            <w:r>
              <w:t>scfg_variable</w:t>
            </w:r>
          </w:p>
        </w:tc>
        <w:tc>
          <w:tcPr>
            <w:tcW w:w="6004" w:type="dxa"/>
          </w:tcPr>
          <w:p w:rsidR="00AA6FDA" w:rsidRDefault="00AA6FDA" w:rsidP="00A07168">
            <w:r w:rsidRPr="00AA6FDA">
              <w:t>kichenSlipURLPath</w:t>
            </w:r>
          </w:p>
        </w:tc>
      </w:tr>
      <w:tr w:rsidR="00AA6FDA" w:rsidTr="00A07168">
        <w:tc>
          <w:tcPr>
            <w:tcW w:w="2158" w:type="dxa"/>
          </w:tcPr>
          <w:p w:rsidR="00AA6FDA" w:rsidRDefault="00AA6FDA" w:rsidP="00A07168">
            <w:r>
              <w:t>scfg_index</w:t>
            </w:r>
          </w:p>
        </w:tc>
        <w:tc>
          <w:tcPr>
            <w:tcW w:w="6004" w:type="dxa"/>
          </w:tcPr>
          <w:p w:rsidR="00AA6FDA" w:rsidRDefault="00AA6FDA" w:rsidP="00A07168">
            <w:r>
              <w:t>0</w:t>
            </w:r>
          </w:p>
        </w:tc>
      </w:tr>
      <w:tr w:rsidR="00AA6FDA" w:rsidTr="00A07168">
        <w:tc>
          <w:tcPr>
            <w:tcW w:w="2158" w:type="dxa"/>
          </w:tcPr>
          <w:p w:rsidR="00AA6FDA" w:rsidRDefault="00AA6FDA" w:rsidP="00A07168">
            <w:r>
              <w:t>scfg_value</w:t>
            </w:r>
          </w:p>
        </w:tc>
        <w:tc>
          <w:tcPr>
            <w:tcW w:w="6004" w:type="dxa"/>
          </w:tcPr>
          <w:p w:rsidR="00AA6FDA" w:rsidRDefault="00AA6FDA" w:rsidP="00A07168">
            <w:r>
              <w:t>/files/data/print_jobs</w:t>
            </w:r>
            <w:r w:rsidRPr="00AA6FDA">
              <w:t>/</w:t>
            </w:r>
          </w:p>
        </w:tc>
      </w:tr>
      <w:tr w:rsidR="00AA6FDA" w:rsidTr="00A07168">
        <w:tc>
          <w:tcPr>
            <w:tcW w:w="2158" w:type="dxa"/>
          </w:tcPr>
          <w:p w:rsidR="00AA6FDA" w:rsidRDefault="00AA6FDA" w:rsidP="00A07168">
            <w:r>
              <w:t>scfg_remark</w:t>
            </w:r>
          </w:p>
        </w:tc>
        <w:tc>
          <w:tcPr>
            <w:tcW w:w="6004" w:type="dxa"/>
          </w:tcPr>
          <w:p w:rsidR="00AA6FDA" w:rsidRDefault="00AA6FDA" w:rsidP="00A07168"/>
        </w:tc>
      </w:tr>
      <w:tr w:rsidR="00AA6FDA" w:rsidTr="00A07168">
        <w:tc>
          <w:tcPr>
            <w:tcW w:w="2158" w:type="dxa"/>
          </w:tcPr>
          <w:p w:rsidR="00AA6FDA" w:rsidRDefault="00AA6FDA" w:rsidP="00A07168">
            <w:r>
              <w:t>created</w:t>
            </w:r>
          </w:p>
        </w:tc>
        <w:tc>
          <w:tcPr>
            <w:tcW w:w="6004" w:type="dxa"/>
          </w:tcPr>
          <w:p w:rsidR="00AA6FDA" w:rsidRDefault="00AA6FDA" w:rsidP="00A07168">
            <w:r>
              <w:t>** current time date</w:t>
            </w:r>
          </w:p>
        </w:tc>
      </w:tr>
      <w:tr w:rsidR="00AA6FDA" w:rsidTr="00A07168">
        <w:tc>
          <w:tcPr>
            <w:tcW w:w="2158" w:type="dxa"/>
          </w:tcPr>
          <w:p w:rsidR="00AA6FDA" w:rsidRDefault="00AA6FDA" w:rsidP="00A07168">
            <w:r>
              <w:t>modified</w:t>
            </w:r>
          </w:p>
        </w:tc>
        <w:tc>
          <w:tcPr>
            <w:tcW w:w="6004" w:type="dxa"/>
          </w:tcPr>
          <w:p w:rsidR="00AA6FDA" w:rsidRDefault="00AA6FDA" w:rsidP="00A07168">
            <w:r>
              <w:t>** set it to NULL</w:t>
            </w:r>
          </w:p>
        </w:tc>
      </w:tr>
    </w:tbl>
    <w:p w:rsidR="00AA6FDA" w:rsidRDefault="00AA6FDA" w:rsidP="002B3264">
      <w:pPr>
        <w:ind w:left="360"/>
      </w:pPr>
    </w:p>
    <w:p w:rsidR="00250CC5" w:rsidRDefault="00250CC5" w:rsidP="00250CC5">
      <w:pPr>
        <w:ind w:left="360"/>
      </w:pPr>
      <w:r>
        <w:t>Record for kitchen slip (</w:t>
      </w:r>
      <w:r w:rsidRPr="00250CC5">
        <w:t>checkSlipPath</w:t>
      </w:r>
      <w:r>
        <w:t xml:space="preserve"> and checkSlipURLPath)</w:t>
      </w:r>
    </w:p>
    <w:p w:rsidR="00250CC5" w:rsidRPr="005F6537" w:rsidRDefault="00BD6937" w:rsidP="00250CC5">
      <w:pPr>
        <w:ind w:left="360"/>
        <w:rPr>
          <w:i/>
        </w:rPr>
      </w:pPr>
      <w:r>
        <w:rPr>
          <w:i/>
        </w:rPr>
        <w:t>Check Slip Path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004"/>
      </w:tblGrid>
      <w:tr w:rsidR="00250CC5" w:rsidTr="00A07168">
        <w:tc>
          <w:tcPr>
            <w:tcW w:w="2158" w:type="dxa"/>
          </w:tcPr>
          <w:p w:rsidR="00250CC5" w:rsidRPr="002B3264" w:rsidRDefault="00250CC5" w:rsidP="00A07168">
            <w:pPr>
              <w:jc w:val="center"/>
              <w:rPr>
                <w:b/>
              </w:rPr>
            </w:pPr>
            <w:r w:rsidRPr="002B3264">
              <w:rPr>
                <w:b/>
              </w:rPr>
              <w:t>Field Name</w:t>
            </w:r>
          </w:p>
        </w:tc>
        <w:tc>
          <w:tcPr>
            <w:tcW w:w="6004" w:type="dxa"/>
          </w:tcPr>
          <w:p w:rsidR="00250CC5" w:rsidRPr="002B3264" w:rsidRDefault="00250CC5" w:rsidP="00A07168">
            <w:pPr>
              <w:jc w:val="center"/>
              <w:rPr>
                <w:b/>
              </w:rPr>
            </w:pPr>
            <w:r w:rsidRPr="002B3264">
              <w:rPr>
                <w:b/>
              </w:rPr>
              <w:t>Value</w:t>
            </w:r>
          </w:p>
        </w:tc>
      </w:tr>
      <w:tr w:rsidR="00250CC5" w:rsidTr="00A07168">
        <w:tc>
          <w:tcPr>
            <w:tcW w:w="2158" w:type="dxa"/>
          </w:tcPr>
          <w:p w:rsidR="00250CC5" w:rsidRPr="002B3264" w:rsidRDefault="00250CC5" w:rsidP="00A07168">
            <w:r>
              <w:t>scfg_id</w:t>
            </w:r>
          </w:p>
        </w:tc>
        <w:tc>
          <w:tcPr>
            <w:tcW w:w="6004" w:type="dxa"/>
          </w:tcPr>
          <w:p w:rsidR="00250CC5" w:rsidRPr="002B3264" w:rsidRDefault="00250CC5" w:rsidP="00A07168">
            <w:r w:rsidRPr="002B3264">
              <w:t>** No need to input as it will be generated automatically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by</w:t>
            </w:r>
          </w:p>
        </w:tc>
        <w:tc>
          <w:tcPr>
            <w:tcW w:w="6004" w:type="dxa"/>
          </w:tcPr>
          <w:p w:rsidR="00250CC5" w:rsidRDefault="00250CC5" w:rsidP="00A07168">
            <w:r w:rsidRPr="00250CC5">
              <w:t>check_slip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record_id</w:t>
            </w:r>
          </w:p>
        </w:tc>
        <w:tc>
          <w:tcPr>
            <w:tcW w:w="6004" w:type="dxa"/>
          </w:tcPr>
          <w:p w:rsidR="00250CC5" w:rsidRDefault="00250CC5" w:rsidP="00A07168">
            <w:r>
              <w:t>0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section</w:t>
            </w:r>
          </w:p>
        </w:tc>
        <w:tc>
          <w:tcPr>
            <w:tcW w:w="6004" w:type="dxa"/>
          </w:tcPr>
          <w:p w:rsidR="00250CC5" w:rsidRDefault="00250CC5" w:rsidP="00A07168">
            <w:r w:rsidRPr="005F6537">
              <w:t>printing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variable</w:t>
            </w:r>
          </w:p>
        </w:tc>
        <w:tc>
          <w:tcPr>
            <w:tcW w:w="6004" w:type="dxa"/>
          </w:tcPr>
          <w:p w:rsidR="00250CC5" w:rsidRDefault="00250CC5" w:rsidP="00A07168">
            <w:r w:rsidRPr="00250CC5">
              <w:t>checkSlipPath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index</w:t>
            </w:r>
          </w:p>
        </w:tc>
        <w:tc>
          <w:tcPr>
            <w:tcW w:w="6004" w:type="dxa"/>
          </w:tcPr>
          <w:p w:rsidR="00250CC5" w:rsidRDefault="00250CC5" w:rsidP="00A07168">
            <w:r>
              <w:t>0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value</w:t>
            </w:r>
          </w:p>
        </w:tc>
        <w:tc>
          <w:tcPr>
            <w:tcW w:w="6004" w:type="dxa"/>
          </w:tcPr>
          <w:p w:rsidR="00250CC5" w:rsidRDefault="00250CC5" w:rsidP="00A07168">
            <w:r w:rsidRPr="005F6537">
              <w:t>C:\MyWeb\gm4g_demo_files\data\</w:t>
            </w:r>
            <w:r>
              <w:t>print_jobs</w:t>
            </w:r>
            <w:r w:rsidRPr="005F6537">
              <w:t>\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remark</w:t>
            </w:r>
          </w:p>
        </w:tc>
        <w:tc>
          <w:tcPr>
            <w:tcW w:w="6004" w:type="dxa"/>
          </w:tcPr>
          <w:p w:rsidR="00250CC5" w:rsidRDefault="00250CC5" w:rsidP="00A07168"/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created</w:t>
            </w:r>
          </w:p>
        </w:tc>
        <w:tc>
          <w:tcPr>
            <w:tcW w:w="6004" w:type="dxa"/>
          </w:tcPr>
          <w:p w:rsidR="00250CC5" w:rsidRDefault="00250CC5" w:rsidP="00A07168">
            <w:r>
              <w:t>** current time date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modified</w:t>
            </w:r>
          </w:p>
        </w:tc>
        <w:tc>
          <w:tcPr>
            <w:tcW w:w="6004" w:type="dxa"/>
          </w:tcPr>
          <w:p w:rsidR="00250CC5" w:rsidRDefault="00250CC5" w:rsidP="00A07168">
            <w:r>
              <w:t>** set it to NULL</w:t>
            </w:r>
          </w:p>
        </w:tc>
      </w:tr>
    </w:tbl>
    <w:p w:rsidR="00250CC5" w:rsidRDefault="00250CC5" w:rsidP="00250CC5">
      <w:pPr>
        <w:ind w:left="360"/>
      </w:pPr>
    </w:p>
    <w:p w:rsidR="00250CC5" w:rsidRPr="005F6537" w:rsidRDefault="009B4128" w:rsidP="00250CC5">
      <w:pPr>
        <w:ind w:left="360"/>
        <w:rPr>
          <w:i/>
        </w:rPr>
      </w:pPr>
      <w:r>
        <w:rPr>
          <w:i/>
        </w:rPr>
        <w:t>Check Slip URL Path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004"/>
      </w:tblGrid>
      <w:tr w:rsidR="00250CC5" w:rsidTr="00A07168">
        <w:tc>
          <w:tcPr>
            <w:tcW w:w="2158" w:type="dxa"/>
          </w:tcPr>
          <w:p w:rsidR="00250CC5" w:rsidRPr="002B3264" w:rsidRDefault="00250CC5" w:rsidP="00A07168">
            <w:pPr>
              <w:jc w:val="center"/>
              <w:rPr>
                <w:b/>
              </w:rPr>
            </w:pPr>
            <w:r w:rsidRPr="002B3264">
              <w:rPr>
                <w:b/>
              </w:rPr>
              <w:t>Field Name</w:t>
            </w:r>
          </w:p>
        </w:tc>
        <w:tc>
          <w:tcPr>
            <w:tcW w:w="6004" w:type="dxa"/>
          </w:tcPr>
          <w:p w:rsidR="00250CC5" w:rsidRPr="002B3264" w:rsidRDefault="00250CC5" w:rsidP="00A07168">
            <w:pPr>
              <w:jc w:val="center"/>
              <w:rPr>
                <w:b/>
              </w:rPr>
            </w:pPr>
            <w:r w:rsidRPr="002B3264">
              <w:rPr>
                <w:b/>
              </w:rPr>
              <w:t>Value</w:t>
            </w:r>
          </w:p>
        </w:tc>
      </w:tr>
      <w:tr w:rsidR="00250CC5" w:rsidTr="00A07168">
        <w:tc>
          <w:tcPr>
            <w:tcW w:w="2158" w:type="dxa"/>
          </w:tcPr>
          <w:p w:rsidR="00250CC5" w:rsidRPr="002B3264" w:rsidRDefault="00250CC5" w:rsidP="00A07168">
            <w:r>
              <w:t>scfg_id</w:t>
            </w:r>
          </w:p>
        </w:tc>
        <w:tc>
          <w:tcPr>
            <w:tcW w:w="6004" w:type="dxa"/>
          </w:tcPr>
          <w:p w:rsidR="00250CC5" w:rsidRPr="002B3264" w:rsidRDefault="00250CC5" w:rsidP="00A07168">
            <w:r w:rsidRPr="002B3264">
              <w:t>** No need to input as it will be generated automatically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by</w:t>
            </w:r>
          </w:p>
        </w:tc>
        <w:tc>
          <w:tcPr>
            <w:tcW w:w="6004" w:type="dxa"/>
          </w:tcPr>
          <w:p w:rsidR="00250CC5" w:rsidRDefault="004B6FA5" w:rsidP="00A07168">
            <w:r w:rsidRPr="00250CC5">
              <w:t>check_slip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record_id</w:t>
            </w:r>
          </w:p>
        </w:tc>
        <w:tc>
          <w:tcPr>
            <w:tcW w:w="6004" w:type="dxa"/>
          </w:tcPr>
          <w:p w:rsidR="00250CC5" w:rsidRDefault="00250CC5" w:rsidP="00A07168">
            <w:r>
              <w:t>0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section</w:t>
            </w:r>
          </w:p>
        </w:tc>
        <w:tc>
          <w:tcPr>
            <w:tcW w:w="6004" w:type="dxa"/>
          </w:tcPr>
          <w:p w:rsidR="00250CC5" w:rsidRDefault="00250CC5" w:rsidP="00A07168">
            <w:r w:rsidRPr="005F6537">
              <w:t>printing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variable</w:t>
            </w:r>
          </w:p>
        </w:tc>
        <w:tc>
          <w:tcPr>
            <w:tcW w:w="6004" w:type="dxa"/>
          </w:tcPr>
          <w:p w:rsidR="00250CC5" w:rsidRDefault="004B6FA5" w:rsidP="00A07168">
            <w:r>
              <w:t>checkSlipURLPath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index</w:t>
            </w:r>
          </w:p>
        </w:tc>
        <w:tc>
          <w:tcPr>
            <w:tcW w:w="6004" w:type="dxa"/>
          </w:tcPr>
          <w:p w:rsidR="00250CC5" w:rsidRDefault="00250CC5" w:rsidP="00A07168">
            <w:r>
              <w:t>0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value</w:t>
            </w:r>
          </w:p>
        </w:tc>
        <w:tc>
          <w:tcPr>
            <w:tcW w:w="6004" w:type="dxa"/>
          </w:tcPr>
          <w:p w:rsidR="00250CC5" w:rsidRDefault="00250CC5" w:rsidP="00A07168">
            <w:r>
              <w:t>/files/data/print_jobs</w:t>
            </w:r>
            <w:r w:rsidRPr="00AA6FDA">
              <w:t>/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scfg_remark</w:t>
            </w:r>
          </w:p>
        </w:tc>
        <w:tc>
          <w:tcPr>
            <w:tcW w:w="6004" w:type="dxa"/>
          </w:tcPr>
          <w:p w:rsidR="00250CC5" w:rsidRDefault="00250CC5" w:rsidP="00A07168"/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created</w:t>
            </w:r>
          </w:p>
        </w:tc>
        <w:tc>
          <w:tcPr>
            <w:tcW w:w="6004" w:type="dxa"/>
          </w:tcPr>
          <w:p w:rsidR="00250CC5" w:rsidRDefault="00250CC5" w:rsidP="00A07168">
            <w:r>
              <w:t>** current time date</w:t>
            </w:r>
          </w:p>
        </w:tc>
      </w:tr>
      <w:tr w:rsidR="00250CC5" w:rsidTr="00A07168">
        <w:tc>
          <w:tcPr>
            <w:tcW w:w="2158" w:type="dxa"/>
          </w:tcPr>
          <w:p w:rsidR="00250CC5" w:rsidRDefault="00250CC5" w:rsidP="00A07168">
            <w:r>
              <w:t>modified</w:t>
            </w:r>
          </w:p>
        </w:tc>
        <w:tc>
          <w:tcPr>
            <w:tcW w:w="6004" w:type="dxa"/>
          </w:tcPr>
          <w:p w:rsidR="00250CC5" w:rsidRDefault="00250CC5" w:rsidP="00A07168">
            <w:r>
              <w:t>** set it to NULL</w:t>
            </w:r>
          </w:p>
        </w:tc>
      </w:tr>
    </w:tbl>
    <w:p w:rsidR="00AA6FDA" w:rsidRDefault="00AA6FDA" w:rsidP="002B3264">
      <w:pPr>
        <w:ind w:left="360"/>
      </w:pPr>
    </w:p>
    <w:p w:rsidR="00E350A1" w:rsidRDefault="00E350A1" w:rsidP="00E350A1">
      <w:pPr>
        <w:ind w:left="360"/>
      </w:pPr>
      <w:r>
        <w:t xml:space="preserve">Record for kitchen slip (specialSlipPath and </w:t>
      </w:r>
      <w:r w:rsidRPr="00E350A1">
        <w:t>specialSlipURLPath</w:t>
      </w:r>
      <w:r>
        <w:t>)</w:t>
      </w:r>
    </w:p>
    <w:p w:rsidR="00E350A1" w:rsidRPr="005F6537" w:rsidRDefault="00E350A1" w:rsidP="00E350A1">
      <w:pPr>
        <w:ind w:left="360"/>
        <w:rPr>
          <w:i/>
        </w:rPr>
      </w:pPr>
      <w:r>
        <w:rPr>
          <w:i/>
        </w:rPr>
        <w:t>Special Slip Path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004"/>
      </w:tblGrid>
      <w:tr w:rsidR="00E350A1" w:rsidTr="00A07168">
        <w:tc>
          <w:tcPr>
            <w:tcW w:w="2158" w:type="dxa"/>
          </w:tcPr>
          <w:p w:rsidR="00E350A1" w:rsidRPr="002B3264" w:rsidRDefault="00E350A1" w:rsidP="00A07168">
            <w:pPr>
              <w:jc w:val="center"/>
              <w:rPr>
                <w:b/>
              </w:rPr>
            </w:pPr>
            <w:r w:rsidRPr="002B3264">
              <w:rPr>
                <w:b/>
              </w:rPr>
              <w:t>Field Name</w:t>
            </w:r>
          </w:p>
        </w:tc>
        <w:tc>
          <w:tcPr>
            <w:tcW w:w="6004" w:type="dxa"/>
          </w:tcPr>
          <w:p w:rsidR="00E350A1" w:rsidRPr="002B3264" w:rsidRDefault="00E350A1" w:rsidP="00A07168">
            <w:pPr>
              <w:jc w:val="center"/>
              <w:rPr>
                <w:b/>
              </w:rPr>
            </w:pPr>
            <w:r w:rsidRPr="002B3264">
              <w:rPr>
                <w:b/>
              </w:rPr>
              <w:t>Value</w:t>
            </w:r>
          </w:p>
        </w:tc>
      </w:tr>
      <w:tr w:rsidR="00E350A1" w:rsidTr="00A07168">
        <w:tc>
          <w:tcPr>
            <w:tcW w:w="2158" w:type="dxa"/>
          </w:tcPr>
          <w:p w:rsidR="00E350A1" w:rsidRPr="002B3264" w:rsidRDefault="00E350A1" w:rsidP="00A07168">
            <w:r>
              <w:t>scfg_id</w:t>
            </w:r>
          </w:p>
        </w:tc>
        <w:tc>
          <w:tcPr>
            <w:tcW w:w="6004" w:type="dxa"/>
          </w:tcPr>
          <w:p w:rsidR="00E350A1" w:rsidRPr="002B3264" w:rsidRDefault="00E350A1" w:rsidP="00A07168">
            <w:r w:rsidRPr="002B3264">
              <w:t>** No need to input as it will be generated automatically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by</w:t>
            </w:r>
          </w:p>
        </w:tc>
        <w:tc>
          <w:tcPr>
            <w:tcW w:w="6004" w:type="dxa"/>
          </w:tcPr>
          <w:p w:rsidR="00E350A1" w:rsidRDefault="001653C8" w:rsidP="00A07168">
            <w:r>
              <w:t>special_slip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record_id</w:t>
            </w:r>
          </w:p>
        </w:tc>
        <w:tc>
          <w:tcPr>
            <w:tcW w:w="6004" w:type="dxa"/>
          </w:tcPr>
          <w:p w:rsidR="00E350A1" w:rsidRDefault="00E350A1" w:rsidP="00A07168">
            <w:r>
              <w:t>0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section</w:t>
            </w:r>
          </w:p>
        </w:tc>
        <w:tc>
          <w:tcPr>
            <w:tcW w:w="6004" w:type="dxa"/>
          </w:tcPr>
          <w:p w:rsidR="00E350A1" w:rsidRDefault="00E350A1" w:rsidP="00A07168">
            <w:r w:rsidRPr="005F6537">
              <w:t>printing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variable</w:t>
            </w:r>
          </w:p>
        </w:tc>
        <w:tc>
          <w:tcPr>
            <w:tcW w:w="6004" w:type="dxa"/>
          </w:tcPr>
          <w:p w:rsidR="00E350A1" w:rsidRDefault="001653C8" w:rsidP="00A07168">
            <w:r>
              <w:t>specialSlipPath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index</w:t>
            </w:r>
          </w:p>
        </w:tc>
        <w:tc>
          <w:tcPr>
            <w:tcW w:w="6004" w:type="dxa"/>
          </w:tcPr>
          <w:p w:rsidR="00E350A1" w:rsidRDefault="00E350A1" w:rsidP="00A07168">
            <w:r>
              <w:t>0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value</w:t>
            </w:r>
          </w:p>
        </w:tc>
        <w:tc>
          <w:tcPr>
            <w:tcW w:w="6004" w:type="dxa"/>
          </w:tcPr>
          <w:p w:rsidR="00E350A1" w:rsidRDefault="00E350A1" w:rsidP="00A07168">
            <w:r w:rsidRPr="005F6537">
              <w:t>C:\MyWeb\gm4g_demo_files\data\</w:t>
            </w:r>
            <w:r>
              <w:t>print_jobs</w:t>
            </w:r>
            <w:r w:rsidRPr="005F6537">
              <w:t>\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remark</w:t>
            </w:r>
          </w:p>
        </w:tc>
        <w:tc>
          <w:tcPr>
            <w:tcW w:w="6004" w:type="dxa"/>
          </w:tcPr>
          <w:p w:rsidR="00E350A1" w:rsidRDefault="00E350A1" w:rsidP="00A07168"/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created</w:t>
            </w:r>
          </w:p>
        </w:tc>
        <w:tc>
          <w:tcPr>
            <w:tcW w:w="6004" w:type="dxa"/>
          </w:tcPr>
          <w:p w:rsidR="00E350A1" w:rsidRDefault="00E350A1" w:rsidP="00A07168">
            <w:r>
              <w:t>** current time date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modified</w:t>
            </w:r>
          </w:p>
        </w:tc>
        <w:tc>
          <w:tcPr>
            <w:tcW w:w="6004" w:type="dxa"/>
          </w:tcPr>
          <w:p w:rsidR="00E350A1" w:rsidRDefault="00E350A1" w:rsidP="00A07168">
            <w:r>
              <w:t>** set it to NULL</w:t>
            </w:r>
          </w:p>
        </w:tc>
      </w:tr>
    </w:tbl>
    <w:p w:rsidR="00E350A1" w:rsidRDefault="00E350A1" w:rsidP="00E350A1">
      <w:pPr>
        <w:ind w:left="360"/>
      </w:pPr>
    </w:p>
    <w:p w:rsidR="00E350A1" w:rsidRPr="005F6537" w:rsidRDefault="00E350A1" w:rsidP="00E350A1">
      <w:pPr>
        <w:ind w:left="360"/>
        <w:rPr>
          <w:i/>
        </w:rPr>
      </w:pPr>
      <w:r>
        <w:rPr>
          <w:i/>
        </w:rPr>
        <w:t>Check Slip URL Path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004"/>
      </w:tblGrid>
      <w:tr w:rsidR="00E350A1" w:rsidTr="00A07168">
        <w:tc>
          <w:tcPr>
            <w:tcW w:w="2158" w:type="dxa"/>
          </w:tcPr>
          <w:p w:rsidR="00E350A1" w:rsidRPr="002B3264" w:rsidRDefault="00E350A1" w:rsidP="00A07168">
            <w:pPr>
              <w:jc w:val="center"/>
              <w:rPr>
                <w:b/>
              </w:rPr>
            </w:pPr>
            <w:r w:rsidRPr="002B3264">
              <w:rPr>
                <w:b/>
              </w:rPr>
              <w:t>Field Name</w:t>
            </w:r>
          </w:p>
        </w:tc>
        <w:tc>
          <w:tcPr>
            <w:tcW w:w="6004" w:type="dxa"/>
          </w:tcPr>
          <w:p w:rsidR="00E350A1" w:rsidRPr="002B3264" w:rsidRDefault="00E350A1" w:rsidP="00A07168">
            <w:pPr>
              <w:jc w:val="center"/>
              <w:rPr>
                <w:b/>
              </w:rPr>
            </w:pPr>
            <w:r w:rsidRPr="002B3264">
              <w:rPr>
                <w:b/>
              </w:rPr>
              <w:t>Value</w:t>
            </w:r>
          </w:p>
        </w:tc>
      </w:tr>
      <w:tr w:rsidR="00E350A1" w:rsidTr="00A07168">
        <w:tc>
          <w:tcPr>
            <w:tcW w:w="2158" w:type="dxa"/>
          </w:tcPr>
          <w:p w:rsidR="00E350A1" w:rsidRPr="002B3264" w:rsidRDefault="00E350A1" w:rsidP="00A07168">
            <w:r>
              <w:t>scfg_id</w:t>
            </w:r>
          </w:p>
        </w:tc>
        <w:tc>
          <w:tcPr>
            <w:tcW w:w="6004" w:type="dxa"/>
          </w:tcPr>
          <w:p w:rsidR="00E350A1" w:rsidRPr="002B3264" w:rsidRDefault="00E350A1" w:rsidP="00A07168">
            <w:r w:rsidRPr="002B3264">
              <w:t>** No need to input as it will be generated automatically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by</w:t>
            </w:r>
          </w:p>
        </w:tc>
        <w:tc>
          <w:tcPr>
            <w:tcW w:w="6004" w:type="dxa"/>
          </w:tcPr>
          <w:p w:rsidR="00E350A1" w:rsidRDefault="001653C8" w:rsidP="00A07168">
            <w:r>
              <w:t>special_slip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record_id</w:t>
            </w:r>
          </w:p>
        </w:tc>
        <w:tc>
          <w:tcPr>
            <w:tcW w:w="6004" w:type="dxa"/>
          </w:tcPr>
          <w:p w:rsidR="00E350A1" w:rsidRDefault="00E350A1" w:rsidP="00A07168">
            <w:r>
              <w:t>0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section</w:t>
            </w:r>
          </w:p>
        </w:tc>
        <w:tc>
          <w:tcPr>
            <w:tcW w:w="6004" w:type="dxa"/>
          </w:tcPr>
          <w:p w:rsidR="00E350A1" w:rsidRDefault="00E350A1" w:rsidP="00A07168">
            <w:r w:rsidRPr="005F6537">
              <w:t>printing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variable</w:t>
            </w:r>
          </w:p>
        </w:tc>
        <w:tc>
          <w:tcPr>
            <w:tcW w:w="6004" w:type="dxa"/>
          </w:tcPr>
          <w:p w:rsidR="00E350A1" w:rsidRDefault="001653C8" w:rsidP="00A07168">
            <w:r w:rsidRPr="00E350A1">
              <w:t>specialSlipURLPath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index</w:t>
            </w:r>
          </w:p>
        </w:tc>
        <w:tc>
          <w:tcPr>
            <w:tcW w:w="6004" w:type="dxa"/>
          </w:tcPr>
          <w:p w:rsidR="00E350A1" w:rsidRDefault="00E350A1" w:rsidP="00A07168">
            <w:r>
              <w:t>0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value</w:t>
            </w:r>
          </w:p>
        </w:tc>
        <w:tc>
          <w:tcPr>
            <w:tcW w:w="6004" w:type="dxa"/>
          </w:tcPr>
          <w:p w:rsidR="00E350A1" w:rsidRDefault="00E350A1" w:rsidP="00A07168">
            <w:r>
              <w:t>/files/data/print_jobs</w:t>
            </w:r>
            <w:r w:rsidRPr="00AA6FDA">
              <w:t>/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scfg_remark</w:t>
            </w:r>
          </w:p>
        </w:tc>
        <w:tc>
          <w:tcPr>
            <w:tcW w:w="6004" w:type="dxa"/>
          </w:tcPr>
          <w:p w:rsidR="00E350A1" w:rsidRDefault="00E350A1" w:rsidP="00A07168"/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created</w:t>
            </w:r>
          </w:p>
        </w:tc>
        <w:tc>
          <w:tcPr>
            <w:tcW w:w="6004" w:type="dxa"/>
          </w:tcPr>
          <w:p w:rsidR="00E350A1" w:rsidRDefault="00E350A1" w:rsidP="00A07168">
            <w:r>
              <w:t>** current time date</w:t>
            </w:r>
          </w:p>
        </w:tc>
      </w:tr>
      <w:tr w:rsidR="00E350A1" w:rsidTr="00A07168">
        <w:tc>
          <w:tcPr>
            <w:tcW w:w="2158" w:type="dxa"/>
          </w:tcPr>
          <w:p w:rsidR="00E350A1" w:rsidRDefault="00E350A1" w:rsidP="00A07168">
            <w:r>
              <w:t>modified</w:t>
            </w:r>
          </w:p>
        </w:tc>
        <w:tc>
          <w:tcPr>
            <w:tcW w:w="6004" w:type="dxa"/>
          </w:tcPr>
          <w:p w:rsidR="00E350A1" w:rsidRDefault="00E350A1" w:rsidP="00A07168">
            <w:r>
              <w:t>** set it to NULL</w:t>
            </w:r>
          </w:p>
        </w:tc>
      </w:tr>
    </w:tbl>
    <w:p w:rsidR="00E350A1" w:rsidRDefault="00E350A1" w:rsidP="002F3EF2"/>
    <w:p w:rsidR="002F3EF2" w:rsidRPr="004C04FB" w:rsidRDefault="002F3EF2" w:rsidP="002F3EF2">
      <w:pPr>
        <w:pStyle w:val="a5"/>
        <w:ind w:leftChars="0" w:left="720"/>
        <w:rPr>
          <w:i/>
        </w:rPr>
      </w:pPr>
      <w:r>
        <w:rPr>
          <w:i/>
        </w:rPr>
        <w:t>Interface URL Path</w:t>
      </w:r>
    </w:p>
    <w:tbl>
      <w:tblPr>
        <w:tblStyle w:val="a9"/>
        <w:tblW w:w="8162" w:type="dxa"/>
        <w:tblInd w:w="392" w:type="dxa"/>
        <w:tblLook w:val="04A0" w:firstRow="1" w:lastRow="0" w:firstColumn="1" w:lastColumn="0" w:noHBand="0" w:noVBand="1"/>
      </w:tblPr>
      <w:tblGrid>
        <w:gridCol w:w="2158"/>
        <w:gridCol w:w="6004"/>
      </w:tblGrid>
      <w:tr w:rsidR="002F3EF2" w:rsidTr="002F3EF2">
        <w:tc>
          <w:tcPr>
            <w:tcW w:w="2158" w:type="dxa"/>
          </w:tcPr>
          <w:p w:rsidR="002F3EF2" w:rsidRPr="002B3264" w:rsidRDefault="002F3EF2" w:rsidP="00760797">
            <w:pPr>
              <w:jc w:val="center"/>
              <w:rPr>
                <w:b/>
              </w:rPr>
            </w:pPr>
            <w:r w:rsidRPr="002B3264">
              <w:rPr>
                <w:b/>
              </w:rPr>
              <w:t>Field Name</w:t>
            </w:r>
          </w:p>
        </w:tc>
        <w:tc>
          <w:tcPr>
            <w:tcW w:w="6004" w:type="dxa"/>
          </w:tcPr>
          <w:p w:rsidR="002F3EF2" w:rsidRPr="002B3264" w:rsidRDefault="002F3EF2" w:rsidP="00760797">
            <w:pPr>
              <w:jc w:val="center"/>
              <w:rPr>
                <w:b/>
              </w:rPr>
            </w:pPr>
            <w:r w:rsidRPr="002B3264">
              <w:rPr>
                <w:b/>
              </w:rPr>
              <w:t>Value</w:t>
            </w:r>
          </w:p>
        </w:tc>
      </w:tr>
      <w:tr w:rsidR="002F3EF2" w:rsidTr="002F3EF2">
        <w:tc>
          <w:tcPr>
            <w:tcW w:w="2158" w:type="dxa"/>
          </w:tcPr>
          <w:p w:rsidR="002F3EF2" w:rsidRPr="002B3264" w:rsidRDefault="002F3EF2" w:rsidP="00760797">
            <w:r>
              <w:t>scfg_id</w:t>
            </w:r>
          </w:p>
        </w:tc>
        <w:tc>
          <w:tcPr>
            <w:tcW w:w="6004" w:type="dxa"/>
          </w:tcPr>
          <w:p w:rsidR="002F3EF2" w:rsidRPr="002B3264" w:rsidRDefault="002F3EF2" w:rsidP="00760797">
            <w:r w:rsidRPr="002B3264">
              <w:t>** No need to input as it will be generated automatically</w:t>
            </w:r>
          </w:p>
        </w:tc>
      </w:tr>
      <w:tr w:rsidR="002F3EF2" w:rsidTr="002F3EF2">
        <w:tc>
          <w:tcPr>
            <w:tcW w:w="2158" w:type="dxa"/>
          </w:tcPr>
          <w:p w:rsidR="002F3EF2" w:rsidRDefault="002F3EF2" w:rsidP="00760797">
            <w:r>
              <w:t>scfg_by</w:t>
            </w:r>
          </w:p>
        </w:tc>
        <w:tc>
          <w:tcPr>
            <w:tcW w:w="6004" w:type="dxa"/>
          </w:tcPr>
          <w:p w:rsidR="002F3EF2" w:rsidRDefault="002F3EF2" w:rsidP="00760797">
            <w:r w:rsidRPr="004C04FB">
              <w:t>applicationUI</w:t>
            </w:r>
          </w:p>
        </w:tc>
      </w:tr>
      <w:tr w:rsidR="002F3EF2" w:rsidTr="002F3EF2">
        <w:tc>
          <w:tcPr>
            <w:tcW w:w="2158" w:type="dxa"/>
          </w:tcPr>
          <w:p w:rsidR="002F3EF2" w:rsidRDefault="002F3EF2" w:rsidP="00760797">
            <w:r>
              <w:t>scfg_record_id</w:t>
            </w:r>
          </w:p>
        </w:tc>
        <w:tc>
          <w:tcPr>
            <w:tcW w:w="6004" w:type="dxa"/>
          </w:tcPr>
          <w:p w:rsidR="002F3EF2" w:rsidRDefault="002F3EF2" w:rsidP="00760797">
            <w:r>
              <w:t>0</w:t>
            </w:r>
          </w:p>
        </w:tc>
      </w:tr>
      <w:tr w:rsidR="002F3EF2" w:rsidTr="002F3EF2">
        <w:tc>
          <w:tcPr>
            <w:tcW w:w="2158" w:type="dxa"/>
          </w:tcPr>
          <w:p w:rsidR="002F3EF2" w:rsidRDefault="002F3EF2" w:rsidP="00760797">
            <w:r>
              <w:t>scfg_section</w:t>
            </w:r>
          </w:p>
        </w:tc>
        <w:tc>
          <w:tcPr>
            <w:tcW w:w="6004" w:type="dxa"/>
          </w:tcPr>
          <w:p w:rsidR="002F3EF2" w:rsidRDefault="002F3EF2" w:rsidP="00760797">
            <w:r>
              <w:t>posSystem</w:t>
            </w:r>
          </w:p>
        </w:tc>
      </w:tr>
      <w:tr w:rsidR="002F3EF2" w:rsidTr="002F3EF2">
        <w:tc>
          <w:tcPr>
            <w:tcW w:w="2158" w:type="dxa"/>
          </w:tcPr>
          <w:p w:rsidR="002F3EF2" w:rsidRDefault="002F3EF2" w:rsidP="00760797">
            <w:r>
              <w:t>scfg_variable</w:t>
            </w:r>
          </w:p>
        </w:tc>
        <w:tc>
          <w:tcPr>
            <w:tcW w:w="6004" w:type="dxa"/>
          </w:tcPr>
          <w:p w:rsidR="002F3EF2" w:rsidRDefault="002F3EF2" w:rsidP="00760797">
            <w:r>
              <w:t>interfaceURLPath</w:t>
            </w:r>
          </w:p>
        </w:tc>
      </w:tr>
      <w:tr w:rsidR="002F3EF2" w:rsidTr="002F3EF2">
        <w:tc>
          <w:tcPr>
            <w:tcW w:w="2158" w:type="dxa"/>
          </w:tcPr>
          <w:p w:rsidR="002F3EF2" w:rsidRDefault="002F3EF2" w:rsidP="00760797">
            <w:r>
              <w:t>scfg_index</w:t>
            </w:r>
          </w:p>
        </w:tc>
        <w:tc>
          <w:tcPr>
            <w:tcW w:w="6004" w:type="dxa"/>
          </w:tcPr>
          <w:p w:rsidR="002F3EF2" w:rsidRDefault="002F3EF2" w:rsidP="00760797">
            <w:r>
              <w:t>0</w:t>
            </w:r>
          </w:p>
        </w:tc>
      </w:tr>
      <w:tr w:rsidR="002F3EF2" w:rsidTr="002F3EF2">
        <w:tc>
          <w:tcPr>
            <w:tcW w:w="2158" w:type="dxa"/>
          </w:tcPr>
          <w:p w:rsidR="002F3EF2" w:rsidRDefault="002F3EF2" w:rsidP="00760797">
            <w:r>
              <w:t>scfg_value</w:t>
            </w:r>
          </w:p>
        </w:tc>
        <w:tc>
          <w:tcPr>
            <w:tcW w:w="6004" w:type="dxa"/>
          </w:tcPr>
          <w:p w:rsidR="002F3EF2" w:rsidRDefault="002F3EF2" w:rsidP="00760797">
            <w:r w:rsidRPr="004C04FB">
              <w:t>http://&lt;corresponding</w:t>
            </w:r>
            <w:r>
              <w:t xml:space="preserve"> IP address&gt;</w:t>
            </w:r>
            <w:r w:rsidRPr="004C04FB">
              <w:t>/gm4g_server/</w:t>
            </w:r>
          </w:p>
        </w:tc>
      </w:tr>
      <w:tr w:rsidR="002F3EF2" w:rsidTr="002F3EF2">
        <w:tc>
          <w:tcPr>
            <w:tcW w:w="2158" w:type="dxa"/>
          </w:tcPr>
          <w:p w:rsidR="002F3EF2" w:rsidRDefault="002F3EF2" w:rsidP="00760797">
            <w:r>
              <w:t>scfg_remark</w:t>
            </w:r>
          </w:p>
        </w:tc>
        <w:tc>
          <w:tcPr>
            <w:tcW w:w="6004" w:type="dxa"/>
          </w:tcPr>
          <w:p w:rsidR="002F3EF2" w:rsidRDefault="002F3EF2" w:rsidP="00760797"/>
        </w:tc>
      </w:tr>
      <w:tr w:rsidR="002F3EF2" w:rsidTr="002F3EF2">
        <w:tc>
          <w:tcPr>
            <w:tcW w:w="2158" w:type="dxa"/>
          </w:tcPr>
          <w:p w:rsidR="002F3EF2" w:rsidRDefault="002F3EF2" w:rsidP="00760797">
            <w:r>
              <w:t>created</w:t>
            </w:r>
          </w:p>
        </w:tc>
        <w:tc>
          <w:tcPr>
            <w:tcW w:w="6004" w:type="dxa"/>
          </w:tcPr>
          <w:p w:rsidR="002F3EF2" w:rsidRDefault="002F3EF2" w:rsidP="00760797">
            <w:r>
              <w:t>** current time date</w:t>
            </w:r>
          </w:p>
        </w:tc>
      </w:tr>
      <w:tr w:rsidR="002F3EF2" w:rsidTr="002F3EF2">
        <w:tc>
          <w:tcPr>
            <w:tcW w:w="2158" w:type="dxa"/>
          </w:tcPr>
          <w:p w:rsidR="002F3EF2" w:rsidRDefault="002F3EF2" w:rsidP="00760797">
            <w:r>
              <w:t>modified</w:t>
            </w:r>
          </w:p>
        </w:tc>
        <w:tc>
          <w:tcPr>
            <w:tcW w:w="6004" w:type="dxa"/>
          </w:tcPr>
          <w:p w:rsidR="002F3EF2" w:rsidRDefault="002F3EF2" w:rsidP="00760797">
            <w:r>
              <w:t>** set it to NULL</w:t>
            </w:r>
          </w:p>
        </w:tc>
      </w:tr>
    </w:tbl>
    <w:p w:rsidR="002F3EF2" w:rsidRDefault="002F3EF2" w:rsidP="002B3264">
      <w:pPr>
        <w:ind w:left="360"/>
      </w:pPr>
    </w:p>
    <w:p w:rsidR="002F3EF2" w:rsidRPr="002B3264" w:rsidRDefault="002F3EF2" w:rsidP="002B3264">
      <w:pPr>
        <w:ind w:left="360"/>
      </w:pPr>
    </w:p>
    <w:p w:rsidR="004C04FB" w:rsidRDefault="002F3EF2" w:rsidP="004C04FB">
      <w:pPr>
        <w:pStyle w:val="a5"/>
        <w:numPr>
          <w:ilvl w:val="0"/>
          <w:numId w:val="1"/>
        </w:numPr>
        <w:ind w:leftChars="0"/>
      </w:pPr>
      <w:r>
        <w:t>Revise</w:t>
      </w:r>
      <w:r w:rsidR="004C04FB">
        <w:t xml:space="preserve"> the interface URL path</w:t>
      </w:r>
    </w:p>
    <w:p w:rsidR="0030245F" w:rsidRDefault="0030245F" w:rsidP="0030245F">
      <w:pPr>
        <w:pStyle w:val="a5"/>
        <w:numPr>
          <w:ilvl w:val="0"/>
          <w:numId w:val="3"/>
        </w:numPr>
        <w:ind w:leftChars="0"/>
      </w:pPr>
      <w:r w:rsidRPr="0030245F">
        <w:t>Open browser and go to URL : http://localhost/phpmyadmin</w:t>
      </w:r>
    </w:p>
    <w:p w:rsidR="004C04FB" w:rsidRDefault="004C04FB" w:rsidP="004C04FB">
      <w:pPr>
        <w:pStyle w:val="a5"/>
        <w:numPr>
          <w:ilvl w:val="0"/>
          <w:numId w:val="3"/>
        </w:numPr>
        <w:ind w:leftChars="0"/>
      </w:pPr>
      <w:r>
        <w:t>Choose the database “gm4g_pos”</w:t>
      </w:r>
    </w:p>
    <w:p w:rsidR="004C04FB" w:rsidRDefault="004C04FB" w:rsidP="004C04FB">
      <w:pPr>
        <w:pStyle w:val="a5"/>
        <w:numPr>
          <w:ilvl w:val="0"/>
          <w:numId w:val="3"/>
        </w:numPr>
        <w:ind w:leftChars="0"/>
      </w:pPr>
      <w:r>
        <w:t>Choose the table “pos_configs”</w:t>
      </w:r>
    </w:p>
    <w:p w:rsidR="004C04FB" w:rsidRDefault="002F3EF2" w:rsidP="004C04FB">
      <w:pPr>
        <w:pStyle w:val="a5"/>
        <w:numPr>
          <w:ilvl w:val="0"/>
          <w:numId w:val="3"/>
        </w:numPr>
        <w:ind w:leftChars="0"/>
      </w:pPr>
      <w:r>
        <w:t xml:space="preserve">Go to search tab </w:t>
      </w:r>
      <w:r>
        <w:rPr>
          <w:noProof/>
        </w:rPr>
        <w:drawing>
          <wp:inline distT="0" distB="0" distL="0" distR="0">
            <wp:extent cx="755650" cy="246380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input the following searching criteria and then press “Go”</w:t>
      </w:r>
    </w:p>
    <w:p w:rsidR="002F3EF2" w:rsidRDefault="002F3EF2" w:rsidP="002F3EF2">
      <w:pPr>
        <w:pStyle w:val="a5"/>
        <w:ind w:leftChars="0" w:left="720"/>
      </w:pPr>
      <w:r>
        <w:rPr>
          <w:noProof/>
        </w:rPr>
        <w:drawing>
          <wp:inline distT="0" distB="0" distL="0" distR="0">
            <wp:extent cx="5271770" cy="2560320"/>
            <wp:effectExtent l="19050" t="0" r="508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4FB" w:rsidRDefault="002F3EF2" w:rsidP="004C04FB">
      <w:pPr>
        <w:pStyle w:val="a5"/>
        <w:numPr>
          <w:ilvl w:val="0"/>
          <w:numId w:val="3"/>
        </w:numPr>
        <w:ind w:leftChars="0"/>
      </w:pPr>
      <w:r>
        <w:t>A record will be shown and change the scfg_value to the following:</w:t>
      </w:r>
    </w:p>
    <w:p w:rsidR="002F3EF2" w:rsidRDefault="002F3EF2" w:rsidP="002F3EF2">
      <w:pPr>
        <w:pStyle w:val="a5"/>
        <w:ind w:leftChars="0" w:left="960"/>
      </w:pPr>
      <w:r w:rsidRPr="002F3EF2">
        <w:t>http://&lt;IP</w:t>
      </w:r>
      <w:r>
        <w:t xml:space="preserve"> Address&gt;</w:t>
      </w:r>
      <w:r w:rsidRPr="002F3EF2">
        <w:t>/gm4g_server/</w:t>
      </w:r>
    </w:p>
    <w:p w:rsidR="004C04FB" w:rsidRDefault="004C04FB" w:rsidP="00BD39B2"/>
    <w:p w:rsidR="002B3264" w:rsidRDefault="00BD39B2" w:rsidP="004C04FB">
      <w:pPr>
        <w:pStyle w:val="a5"/>
        <w:numPr>
          <w:ilvl w:val="0"/>
          <w:numId w:val="1"/>
        </w:numPr>
        <w:ind w:leftChars="0"/>
      </w:pPr>
      <w:r>
        <w:t>Revise the printing path and URL path (</w:t>
      </w:r>
      <w:r w:rsidRPr="00BD39B2">
        <w:rPr>
          <w:b/>
        </w:rPr>
        <w:t>If necessary</w:t>
      </w:r>
      <w:r>
        <w:t>)</w:t>
      </w:r>
    </w:p>
    <w:p w:rsidR="00BD39B2" w:rsidRDefault="00D76F44" w:rsidP="00D76F44">
      <w:pPr>
        <w:pStyle w:val="a5"/>
        <w:numPr>
          <w:ilvl w:val="0"/>
          <w:numId w:val="4"/>
        </w:numPr>
        <w:ind w:leftChars="0"/>
      </w:pPr>
      <w:r>
        <w:t>Go to database admin page</w:t>
      </w:r>
    </w:p>
    <w:p w:rsidR="00D76F44" w:rsidRDefault="00D76F44" w:rsidP="00D76F44">
      <w:pPr>
        <w:pStyle w:val="a5"/>
        <w:ind w:leftChars="0" w:left="720"/>
      </w:pPr>
      <w:r>
        <w:t xml:space="preserve">For example: </w:t>
      </w:r>
      <w:hyperlink r:id="rId9" w:history="1">
        <w:r w:rsidRPr="0056752A">
          <w:rPr>
            <w:rStyle w:val="a6"/>
          </w:rPr>
          <w:t>http://192.168.99.40/phpmyadmin/index.php</w:t>
        </w:r>
      </w:hyperlink>
    </w:p>
    <w:p w:rsidR="00D76F44" w:rsidRDefault="00D76F44" w:rsidP="00D76F44">
      <w:pPr>
        <w:pStyle w:val="a5"/>
        <w:numPr>
          <w:ilvl w:val="0"/>
          <w:numId w:val="4"/>
        </w:numPr>
        <w:ind w:leftChars="0"/>
      </w:pPr>
      <w:r>
        <w:t>Choose the database “gm4g_pos”</w:t>
      </w:r>
    </w:p>
    <w:p w:rsidR="00D76F44" w:rsidRDefault="00D76F44" w:rsidP="00D76F44">
      <w:pPr>
        <w:pStyle w:val="a5"/>
        <w:numPr>
          <w:ilvl w:val="0"/>
          <w:numId w:val="4"/>
        </w:numPr>
        <w:ind w:leftChars="0"/>
      </w:pPr>
      <w:r>
        <w:t>Choose the table “pos_configs”</w:t>
      </w:r>
    </w:p>
    <w:p w:rsidR="00D76F44" w:rsidRDefault="00D76F44" w:rsidP="00D76F44">
      <w:pPr>
        <w:pStyle w:val="a5"/>
        <w:numPr>
          <w:ilvl w:val="0"/>
          <w:numId w:val="4"/>
        </w:numPr>
        <w:ind w:leftChars="0"/>
      </w:pPr>
      <w:r>
        <w:t xml:space="preserve">Choose the corresponding needed record and </w:t>
      </w:r>
      <w:r w:rsidR="00883F7A">
        <w:t xml:space="preserve">only </w:t>
      </w:r>
      <w:r>
        <w:t>change the value of ‘scfg_value’</w:t>
      </w:r>
    </w:p>
    <w:p w:rsidR="00D76F44" w:rsidRDefault="00D76F44" w:rsidP="00D76F44"/>
    <w:p w:rsidR="00D76F44" w:rsidRDefault="00D76F44" w:rsidP="00D76F44"/>
    <w:p w:rsidR="00D76F44" w:rsidRPr="00BD39B2" w:rsidRDefault="00D76F44" w:rsidP="00D76F44">
      <w:pPr>
        <w:pStyle w:val="aa"/>
        <w:jc w:val="left"/>
        <w:rPr>
          <w:b/>
        </w:rPr>
      </w:pPr>
      <w:r>
        <w:rPr>
          <w:b/>
        </w:rPr>
        <w:t>Table pos_function</w:t>
      </w:r>
      <w:r w:rsidRPr="00BD39B2">
        <w:rPr>
          <w:b/>
        </w:rPr>
        <w:t>s</w:t>
      </w:r>
    </w:p>
    <w:p w:rsidR="00D76F44" w:rsidRDefault="00F463A5" w:rsidP="00D76F44">
      <w:pPr>
        <w:pStyle w:val="a5"/>
        <w:numPr>
          <w:ilvl w:val="0"/>
          <w:numId w:val="5"/>
        </w:numPr>
        <w:ind w:leftChars="0"/>
      </w:pPr>
      <w:r>
        <w:t>Import pos supported function list</w:t>
      </w:r>
    </w:p>
    <w:p w:rsidR="0030245F" w:rsidRDefault="0030245F" w:rsidP="0030245F">
      <w:pPr>
        <w:pStyle w:val="a5"/>
        <w:numPr>
          <w:ilvl w:val="0"/>
          <w:numId w:val="6"/>
        </w:numPr>
        <w:ind w:leftChars="0"/>
      </w:pPr>
      <w:r w:rsidRPr="0030245F">
        <w:t>Open browser and go to URL : http://localhost/phpmyadmin</w:t>
      </w:r>
    </w:p>
    <w:p w:rsidR="00D76F44" w:rsidRDefault="00D76F44" w:rsidP="00D76F44">
      <w:pPr>
        <w:pStyle w:val="a5"/>
        <w:numPr>
          <w:ilvl w:val="0"/>
          <w:numId w:val="6"/>
        </w:numPr>
        <w:ind w:leftChars="0"/>
      </w:pPr>
      <w:r>
        <w:t>Choose the database “gm4g_pos”</w:t>
      </w:r>
    </w:p>
    <w:p w:rsidR="00D76F44" w:rsidRDefault="00F463A5" w:rsidP="00D76F44">
      <w:pPr>
        <w:pStyle w:val="a5"/>
        <w:numPr>
          <w:ilvl w:val="0"/>
          <w:numId w:val="6"/>
        </w:numPr>
        <w:ind w:leftChars="0"/>
      </w:pPr>
      <w:r>
        <w:t>Choose the table “pos_function</w:t>
      </w:r>
      <w:r w:rsidR="00D76F44">
        <w:t>s”</w:t>
      </w:r>
    </w:p>
    <w:p w:rsidR="00D76F44" w:rsidRDefault="00D76F44" w:rsidP="00D76F44">
      <w:pPr>
        <w:pStyle w:val="a5"/>
        <w:numPr>
          <w:ilvl w:val="0"/>
          <w:numId w:val="6"/>
        </w:numPr>
        <w:ind w:leftChars="0"/>
      </w:pPr>
      <w:r>
        <w:t xml:space="preserve">Click the import </w:t>
      </w:r>
      <w:r w:rsidR="00883F7A">
        <w:t xml:space="preserve">tab </w:t>
      </w:r>
      <w:r w:rsidR="00883F7A">
        <w:rPr>
          <w:noProof/>
        </w:rPr>
        <w:drawing>
          <wp:inline distT="0" distB="0" distL="0" distR="0">
            <wp:extent cx="668020" cy="3340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7A">
        <w:t xml:space="preserve"> </w:t>
      </w:r>
      <w:r>
        <w:t>to import</w:t>
      </w:r>
      <w:r w:rsidR="00883F7A">
        <w:t xml:space="preserve"> </w:t>
      </w:r>
      <w:r>
        <w:t xml:space="preserve">data using </w:t>
      </w:r>
      <w:r w:rsidR="00883F7A">
        <w:t xml:space="preserve">provided </w:t>
      </w:r>
      <w:r>
        <w:t>SQL script</w:t>
      </w:r>
    </w:p>
    <w:p w:rsidR="00D76F44" w:rsidRPr="00D76F44" w:rsidRDefault="00D76F44" w:rsidP="00D76F44">
      <w:pPr>
        <w:pStyle w:val="a5"/>
        <w:numPr>
          <w:ilvl w:val="0"/>
          <w:numId w:val="6"/>
        </w:numPr>
        <w:ind w:leftChars="0"/>
      </w:pPr>
      <w:r>
        <w:t>Choose the file “</w:t>
      </w:r>
      <w:r w:rsidR="00F463A5">
        <w:t>pos_function</w:t>
      </w:r>
      <w:r w:rsidR="00883F7A">
        <w:t>s</w:t>
      </w:r>
      <w:r>
        <w:t>.sql” for importing and press “Go”</w:t>
      </w:r>
    </w:p>
    <w:sectPr w:rsidR="00D76F44" w:rsidRPr="00D76F44" w:rsidSect="00F975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F01"/>
    <w:multiLevelType w:val="hybridMultilevel"/>
    <w:tmpl w:val="246CC55E"/>
    <w:lvl w:ilvl="0" w:tplc="C122B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1181C"/>
    <w:multiLevelType w:val="hybridMultilevel"/>
    <w:tmpl w:val="75DABC74"/>
    <w:lvl w:ilvl="0" w:tplc="FBE2C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307A7"/>
    <w:multiLevelType w:val="hybridMultilevel"/>
    <w:tmpl w:val="75DABC74"/>
    <w:lvl w:ilvl="0" w:tplc="FBE2C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F012C"/>
    <w:multiLevelType w:val="hybridMultilevel"/>
    <w:tmpl w:val="47C2321E"/>
    <w:lvl w:ilvl="0" w:tplc="28C8CB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3565756"/>
    <w:multiLevelType w:val="hybridMultilevel"/>
    <w:tmpl w:val="47C2321E"/>
    <w:lvl w:ilvl="0" w:tplc="28C8CB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0AE73D0"/>
    <w:multiLevelType w:val="hybridMultilevel"/>
    <w:tmpl w:val="EAA2099E"/>
    <w:lvl w:ilvl="0" w:tplc="9FC6DD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264"/>
    <w:rsid w:val="00025878"/>
    <w:rsid w:val="001653C8"/>
    <w:rsid w:val="001B0474"/>
    <w:rsid w:val="00250CC5"/>
    <w:rsid w:val="002B3264"/>
    <w:rsid w:val="002E40BB"/>
    <w:rsid w:val="002F3EF2"/>
    <w:rsid w:val="0030245F"/>
    <w:rsid w:val="00415D27"/>
    <w:rsid w:val="004B6FA5"/>
    <w:rsid w:val="004C04FB"/>
    <w:rsid w:val="005F6537"/>
    <w:rsid w:val="0063080D"/>
    <w:rsid w:val="006B5C45"/>
    <w:rsid w:val="00883F7A"/>
    <w:rsid w:val="009B4128"/>
    <w:rsid w:val="00AA6FDA"/>
    <w:rsid w:val="00B00097"/>
    <w:rsid w:val="00BD39B2"/>
    <w:rsid w:val="00BD6937"/>
    <w:rsid w:val="00C055C7"/>
    <w:rsid w:val="00D76F44"/>
    <w:rsid w:val="00E350A1"/>
    <w:rsid w:val="00F463A5"/>
    <w:rsid w:val="00F7128C"/>
    <w:rsid w:val="00F9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8B77B-A235-45BF-9C86-72E7F1BA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54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326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32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2B3264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B3264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B3264"/>
    <w:pPr>
      <w:ind w:leftChars="200" w:left="480"/>
    </w:pPr>
  </w:style>
  <w:style w:type="character" w:styleId="a6">
    <w:name w:val="Hyperlink"/>
    <w:basedOn w:val="a0"/>
    <w:uiPriority w:val="99"/>
    <w:unhideWhenUsed/>
    <w:rsid w:val="002B326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3264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2B3264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2B32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"/>
    <w:link w:val="ab"/>
    <w:uiPriority w:val="11"/>
    <w:qFormat/>
    <w:rsid w:val="00BD39B2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ab">
    <w:name w:val="副标题 字符"/>
    <w:basedOn w:val="a0"/>
    <w:link w:val="aa"/>
    <w:uiPriority w:val="11"/>
    <w:rsid w:val="00BD39B2"/>
    <w:rPr>
      <w:rFonts w:asciiTheme="majorHAnsi" w:eastAsia="PMingLiU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99.40/phpmyadmi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B76B-D9FE-4433-9234-339B3CD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ys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Pun</dc:creator>
  <cp:keywords/>
  <dc:description/>
  <cp:lastModifiedBy>Lenovo</cp:lastModifiedBy>
  <cp:revision>19</cp:revision>
  <dcterms:created xsi:type="dcterms:W3CDTF">2013-05-31T02:57:00Z</dcterms:created>
  <dcterms:modified xsi:type="dcterms:W3CDTF">2019-04-29T06:03:00Z</dcterms:modified>
</cp:coreProperties>
</file>